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2A0C" w14:textId="77777777" w:rsidR="00C9758C" w:rsidRDefault="00C9758C" w:rsidP="00E07DE5">
      <w:pPr>
        <w:spacing w:line="223" w:lineRule="exact"/>
        <w:ind w:firstLineChars="3500" w:firstLine="7349"/>
        <w:jc w:val="left"/>
        <w:rPr>
          <w:rFonts w:hint="default"/>
        </w:rPr>
      </w:pPr>
      <w:r>
        <w:t>様式１－２</w:t>
      </w:r>
    </w:p>
    <w:p w14:paraId="75E8E652" w14:textId="77777777" w:rsidR="00415B14" w:rsidRPr="004D0C56" w:rsidRDefault="00415B14" w:rsidP="00E07DE5">
      <w:pPr>
        <w:rPr>
          <w:rFonts w:asciiTheme="majorEastAsia" w:eastAsiaTheme="majorEastAsia" w:hAnsiTheme="majorEastAsia" w:hint="default"/>
          <w:b/>
        </w:rPr>
      </w:pPr>
      <w:r>
        <w:rPr>
          <w:rFonts w:hint="default"/>
        </w:rPr>
        <w:t xml:space="preserve">　　　　　　　　　　　　　　　　　</w:t>
      </w:r>
      <w:r w:rsidRPr="004D0C56">
        <w:rPr>
          <w:rFonts w:asciiTheme="majorEastAsia" w:eastAsiaTheme="majorEastAsia" w:hAnsiTheme="majorEastAsia" w:hint="default"/>
          <w:b/>
          <w:sz w:val="28"/>
        </w:rPr>
        <w:t>参加資格調書</w:t>
      </w:r>
    </w:p>
    <w:p w14:paraId="02D8E170" w14:textId="77777777" w:rsidR="00415B14" w:rsidRDefault="00415B14" w:rsidP="00E07DE5">
      <w:pPr>
        <w:rPr>
          <w:rFonts w:hint="default"/>
        </w:rPr>
      </w:pPr>
    </w:p>
    <w:p w14:paraId="554D2CB9" w14:textId="68B3FAE4" w:rsidR="00E07DE5" w:rsidRPr="008C03E9" w:rsidRDefault="00E07DE5" w:rsidP="00E07DE5">
      <w:pPr>
        <w:rPr>
          <w:rFonts w:hint="default"/>
        </w:rPr>
      </w:pPr>
      <w:r>
        <w:t>業務</w:t>
      </w:r>
      <w:r w:rsidRPr="00BC7CB3">
        <w:t>名</w:t>
      </w:r>
      <w:r w:rsidRPr="009D05CA">
        <w:t>：</w:t>
      </w:r>
      <w:r w:rsidR="008172C5">
        <w:t>高齢者等特殊詐欺被害防止</w:t>
      </w:r>
      <w:r w:rsidR="00415B14">
        <w:t>ＣＭ制作業務委託</w:t>
      </w:r>
    </w:p>
    <w:p w14:paraId="0CB9A767" w14:textId="77777777" w:rsidR="00E07DE5" w:rsidRPr="00BC7CB3" w:rsidRDefault="00E07DE5" w:rsidP="00E07DE5">
      <w:pPr>
        <w:ind w:firstLineChars="100" w:firstLine="210"/>
        <w:rPr>
          <w:rFonts w:hint="default"/>
        </w:rPr>
      </w:pPr>
      <w:r>
        <w:t xml:space="preserve">　</w:t>
      </w:r>
      <w:r w:rsidRPr="00E07DE5">
        <w:rPr>
          <w:spacing w:val="493"/>
          <w:fitText w:val="1406" w:id="-1994061312"/>
        </w:rPr>
        <w:t>住</w:t>
      </w:r>
      <w:r w:rsidRPr="00E07DE5">
        <w:rPr>
          <w:fitText w:val="1406" w:id="-1994061312"/>
        </w:rPr>
        <w:t>所</w:t>
      </w:r>
    </w:p>
    <w:p w14:paraId="4957DE01" w14:textId="77777777" w:rsidR="00E07DE5" w:rsidRPr="00BC7CB3" w:rsidRDefault="00E07DE5" w:rsidP="00E07DE5">
      <w:pPr>
        <w:rPr>
          <w:rFonts w:hint="default"/>
        </w:rPr>
      </w:pPr>
      <w:r>
        <w:t xml:space="preserve">　　</w:t>
      </w:r>
      <w:r w:rsidRPr="00E07DE5">
        <w:rPr>
          <w:spacing w:val="14"/>
          <w:fitText w:val="1406" w:id="-1994061311"/>
        </w:rPr>
        <w:t>商号又は名</w:t>
      </w:r>
      <w:r w:rsidRPr="00E07DE5">
        <w:rPr>
          <w:spacing w:val="3"/>
          <w:fitText w:val="1406" w:id="-1994061311"/>
        </w:rPr>
        <w:t>称</w:t>
      </w:r>
    </w:p>
    <w:p w14:paraId="4AECA00F" w14:textId="77777777" w:rsidR="00E07DE5" w:rsidRPr="00BC7CB3" w:rsidRDefault="00E07DE5" w:rsidP="00E07DE5">
      <w:pPr>
        <w:rPr>
          <w:rFonts w:hint="default"/>
        </w:rPr>
      </w:pPr>
      <w:r w:rsidRPr="00BC7CB3">
        <w:t xml:space="preserve">　　</w:t>
      </w:r>
      <w:r w:rsidRPr="00E07DE5">
        <w:rPr>
          <w:spacing w:val="45"/>
          <w:fitText w:val="1406" w:id="-1994061310"/>
        </w:rPr>
        <w:t>代表者氏</w:t>
      </w:r>
      <w:r w:rsidRPr="00E07DE5">
        <w:rPr>
          <w:spacing w:val="-2"/>
          <w:fitText w:val="1406" w:id="-1994061310"/>
        </w:rPr>
        <w:t>名</w:t>
      </w:r>
      <w:r w:rsidRPr="00BC7CB3">
        <w:t xml:space="preserve">　　　　　　　　　　　　　　　　　</w:t>
      </w:r>
      <w:r>
        <w:t xml:space="preserve">　　　　　　　 　　　  </w:t>
      </w:r>
      <w:r w:rsidRPr="00BC7CB3">
        <w:t>印</w:t>
      </w:r>
    </w:p>
    <w:p w14:paraId="72C5352A" w14:textId="77777777" w:rsidR="00E07DE5" w:rsidRPr="00934447" w:rsidRDefault="00E07DE5" w:rsidP="00E07DE5">
      <w:pPr>
        <w:rPr>
          <w:rFonts w:hint="default"/>
        </w:rPr>
      </w:pPr>
    </w:p>
    <w:p w14:paraId="129584AC" w14:textId="77777777" w:rsidR="00E07DE5" w:rsidRPr="00E07DE5" w:rsidRDefault="00E07DE5" w:rsidP="00E07DE5">
      <w:pPr>
        <w:rPr>
          <w:rFonts w:hint="default"/>
          <w:sz w:val="24"/>
          <w:szCs w:val="24"/>
        </w:rPr>
      </w:pPr>
      <w:r w:rsidRPr="00E07DE5">
        <w:rPr>
          <w:sz w:val="24"/>
          <w:szCs w:val="24"/>
        </w:rPr>
        <w:t>○奈良県競争入札参加資格者名簿の登録状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974"/>
      </w:tblGrid>
      <w:tr w:rsidR="00E07DE5" w:rsidRPr="00041FFA" w14:paraId="703F4F58" w14:textId="77777777" w:rsidTr="00415B14">
        <w:trPr>
          <w:trHeight w:val="407"/>
        </w:trPr>
        <w:tc>
          <w:tcPr>
            <w:tcW w:w="2246" w:type="dxa"/>
            <w:shd w:val="clear" w:color="auto" w:fill="auto"/>
          </w:tcPr>
          <w:p w14:paraId="0D0F6A11" w14:textId="77777777" w:rsidR="00415B14" w:rsidRDefault="00415B14" w:rsidP="00B71A4D">
            <w:pPr>
              <w:spacing w:line="240" w:lineRule="exact"/>
              <w:rPr>
                <w:rFonts w:hint="default"/>
              </w:rPr>
            </w:pPr>
          </w:p>
          <w:p w14:paraId="2364CEC4" w14:textId="77777777" w:rsidR="00E07DE5" w:rsidRDefault="00E07DE5" w:rsidP="00B71A4D">
            <w:pPr>
              <w:spacing w:line="240" w:lineRule="exact"/>
              <w:rPr>
                <w:rFonts w:hint="default"/>
              </w:rPr>
            </w:pPr>
            <w:r w:rsidRPr="00041FFA">
              <w:t>登録の商号又は名称</w:t>
            </w:r>
          </w:p>
          <w:p w14:paraId="6D5CFEB5" w14:textId="77777777" w:rsidR="00415B14" w:rsidRPr="00041FFA" w:rsidRDefault="00415B14" w:rsidP="00B71A4D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974" w:type="dxa"/>
            <w:shd w:val="clear" w:color="auto" w:fill="auto"/>
          </w:tcPr>
          <w:p w14:paraId="23A446DD" w14:textId="77777777" w:rsidR="00E07DE5" w:rsidRPr="00041FFA" w:rsidRDefault="00E07DE5" w:rsidP="00B71A4D">
            <w:pPr>
              <w:spacing w:line="240" w:lineRule="exact"/>
              <w:rPr>
                <w:rFonts w:hint="default"/>
              </w:rPr>
            </w:pPr>
          </w:p>
        </w:tc>
      </w:tr>
      <w:tr w:rsidR="00E07DE5" w:rsidRPr="00041FFA" w14:paraId="6DF62D7A" w14:textId="77777777" w:rsidTr="00415B14">
        <w:trPr>
          <w:trHeight w:val="425"/>
        </w:trPr>
        <w:tc>
          <w:tcPr>
            <w:tcW w:w="2246" w:type="dxa"/>
            <w:shd w:val="clear" w:color="auto" w:fill="auto"/>
          </w:tcPr>
          <w:p w14:paraId="47D3D29D" w14:textId="77777777" w:rsidR="00415B14" w:rsidRDefault="00415B14" w:rsidP="00B71A4D">
            <w:pPr>
              <w:spacing w:line="240" w:lineRule="exact"/>
              <w:rPr>
                <w:rFonts w:hint="default"/>
              </w:rPr>
            </w:pPr>
          </w:p>
          <w:p w14:paraId="24439D64" w14:textId="77777777" w:rsidR="00E07DE5" w:rsidRDefault="00E07DE5" w:rsidP="00B71A4D">
            <w:pPr>
              <w:spacing w:line="240" w:lineRule="exact"/>
              <w:rPr>
                <w:rFonts w:hint="default"/>
              </w:rPr>
            </w:pPr>
            <w:r w:rsidRPr="00041FFA">
              <w:t>登録番号</w:t>
            </w:r>
          </w:p>
          <w:p w14:paraId="50F9BC53" w14:textId="77777777" w:rsidR="00415B14" w:rsidRPr="00041FFA" w:rsidRDefault="00415B14" w:rsidP="00B71A4D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974" w:type="dxa"/>
            <w:shd w:val="clear" w:color="auto" w:fill="auto"/>
          </w:tcPr>
          <w:p w14:paraId="17BAA26F" w14:textId="77777777" w:rsidR="00E07DE5" w:rsidRPr="00041FFA" w:rsidRDefault="00E07DE5" w:rsidP="00B71A4D">
            <w:pPr>
              <w:spacing w:line="240" w:lineRule="exact"/>
              <w:rPr>
                <w:rFonts w:hint="default"/>
              </w:rPr>
            </w:pPr>
          </w:p>
        </w:tc>
      </w:tr>
    </w:tbl>
    <w:p w14:paraId="183B8128" w14:textId="77777777" w:rsidR="00E07DE5" w:rsidRPr="00BC7CB3" w:rsidRDefault="00E07DE5" w:rsidP="00E07DE5">
      <w:pPr>
        <w:rPr>
          <w:rFonts w:hint="default"/>
        </w:rPr>
      </w:pPr>
    </w:p>
    <w:p w14:paraId="3DD69B4C" w14:textId="77777777" w:rsidR="00C9758C" w:rsidRPr="00E07DE5" w:rsidRDefault="00E07DE5">
      <w:pPr>
        <w:spacing w:line="274" w:lineRule="exact"/>
        <w:rPr>
          <w:rFonts w:hint="default"/>
          <w:sz w:val="24"/>
        </w:rPr>
      </w:pPr>
      <w:r w:rsidRPr="00E07DE5">
        <w:rPr>
          <w:sz w:val="24"/>
        </w:rPr>
        <w:t>○</w:t>
      </w:r>
      <w:r w:rsidR="008C6285" w:rsidRPr="00E07DE5">
        <w:rPr>
          <w:sz w:val="24"/>
        </w:rPr>
        <w:t>同種・同規模</w:t>
      </w:r>
      <w:r w:rsidR="00C9758C" w:rsidRPr="00E07DE5">
        <w:rPr>
          <w:sz w:val="24"/>
        </w:rPr>
        <w:t>業務の実績（過去５年間のもの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3374"/>
        <w:gridCol w:w="3434"/>
      </w:tblGrid>
      <w:tr w:rsidR="00C9758C" w14:paraId="33291867" w14:textId="77777777" w:rsidTr="00E07DE5">
        <w:trPr>
          <w:trHeight w:val="40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07C30" w14:textId="77777777" w:rsidR="00086D5F" w:rsidRDefault="00086D5F">
            <w:pPr>
              <w:spacing w:line="223" w:lineRule="exact"/>
              <w:rPr>
                <w:rFonts w:hint="default"/>
              </w:rPr>
            </w:pPr>
          </w:p>
          <w:p w14:paraId="2C792584" w14:textId="77777777" w:rsidR="00C9758C" w:rsidRDefault="00C9758C">
            <w:pPr>
              <w:spacing w:line="223" w:lineRule="exact"/>
              <w:rPr>
                <w:rFonts w:hint="default"/>
              </w:rPr>
            </w:pPr>
            <w:r>
              <w:t>業務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0F7F8" w14:textId="77777777" w:rsidR="00C9758C" w:rsidRDefault="00C9758C">
            <w:pPr>
              <w:rPr>
                <w:rFonts w:hint="default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5B5B8" w14:textId="77777777" w:rsidR="00C9758C" w:rsidRDefault="00C9758C">
            <w:pPr>
              <w:rPr>
                <w:rFonts w:hint="default"/>
              </w:rPr>
            </w:pPr>
          </w:p>
        </w:tc>
      </w:tr>
      <w:tr w:rsidR="00C9758C" w14:paraId="22878A97" w14:textId="77777777" w:rsidTr="00E07DE5">
        <w:trPr>
          <w:trHeight w:val="62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A08F9" w14:textId="77777777" w:rsidR="00415B14" w:rsidRDefault="00415B14" w:rsidP="00086D5F">
            <w:pPr>
              <w:spacing w:line="223" w:lineRule="exact"/>
              <w:rPr>
                <w:rFonts w:hint="default"/>
              </w:rPr>
            </w:pPr>
          </w:p>
          <w:p w14:paraId="12572555" w14:textId="77777777" w:rsidR="00C9758C" w:rsidRDefault="00C9758C" w:rsidP="00086D5F">
            <w:pPr>
              <w:spacing w:line="223" w:lineRule="exact"/>
              <w:rPr>
                <w:rFonts w:hint="default"/>
              </w:rPr>
            </w:pPr>
            <w:r>
              <w:t>発注機関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FDE6F" w14:textId="77777777" w:rsidR="00C9758C" w:rsidRDefault="00C9758C">
            <w:pPr>
              <w:rPr>
                <w:rFonts w:hint="default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516C7" w14:textId="77777777" w:rsidR="00C9758C" w:rsidRDefault="00C9758C">
            <w:pPr>
              <w:rPr>
                <w:rFonts w:hint="default"/>
              </w:rPr>
            </w:pPr>
          </w:p>
        </w:tc>
      </w:tr>
      <w:tr w:rsidR="00C9758C" w14:paraId="1ECA3F92" w14:textId="77777777" w:rsidTr="00E07DE5">
        <w:trPr>
          <w:trHeight w:val="60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8278" w14:textId="77777777" w:rsidR="00E07DE5" w:rsidRDefault="00E07DE5">
            <w:pPr>
              <w:spacing w:line="223" w:lineRule="exact"/>
              <w:rPr>
                <w:rFonts w:hint="default"/>
              </w:rPr>
            </w:pPr>
          </w:p>
          <w:p w14:paraId="5A861799" w14:textId="77777777" w:rsidR="00C9758C" w:rsidRDefault="00C9758C">
            <w:pPr>
              <w:spacing w:line="223" w:lineRule="exact"/>
              <w:rPr>
                <w:rFonts w:hint="default"/>
              </w:rPr>
            </w:pPr>
            <w:r>
              <w:t>契約金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4438E6" w14:textId="77777777" w:rsidR="00C9758C" w:rsidRDefault="00C9758C">
            <w:pPr>
              <w:rPr>
                <w:rFonts w:hint="default"/>
              </w:rPr>
            </w:pPr>
          </w:p>
          <w:p w14:paraId="0547B41D" w14:textId="77777777" w:rsidR="00C9758C" w:rsidRDefault="00C9758C">
            <w:pPr>
              <w:wordWrap w:val="0"/>
              <w:spacing w:line="223" w:lineRule="exact"/>
              <w:jc w:val="right"/>
              <w:rPr>
                <w:rFonts w:hint="default"/>
              </w:rPr>
            </w:pPr>
            <w:r>
              <w:t>（千円）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566DF" w14:textId="77777777" w:rsidR="00C9758C" w:rsidRDefault="00C9758C">
            <w:pPr>
              <w:rPr>
                <w:rFonts w:hint="default"/>
              </w:rPr>
            </w:pPr>
          </w:p>
          <w:p w14:paraId="57D8448A" w14:textId="77777777" w:rsidR="00C9758C" w:rsidRDefault="00C9758C">
            <w:pPr>
              <w:wordWrap w:val="0"/>
              <w:spacing w:line="223" w:lineRule="exact"/>
              <w:jc w:val="right"/>
              <w:rPr>
                <w:rFonts w:hint="default"/>
              </w:rPr>
            </w:pPr>
            <w:r>
              <w:t>（千円）</w:t>
            </w:r>
          </w:p>
        </w:tc>
      </w:tr>
      <w:tr w:rsidR="00E07DE5" w14:paraId="3358D5B2" w14:textId="77777777" w:rsidTr="00E07DE5">
        <w:trPr>
          <w:trHeight w:val="40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58AEC" w14:textId="77777777" w:rsidR="00E07DE5" w:rsidRDefault="00E07DE5">
            <w:pPr>
              <w:rPr>
                <w:rFonts w:hint="default"/>
              </w:rPr>
            </w:pPr>
            <w:r>
              <w:rPr>
                <w:rFonts w:hint="default"/>
              </w:rPr>
              <w:t>契約日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F5322" w14:textId="77777777" w:rsidR="00E07DE5" w:rsidRDefault="00E07DE5">
            <w:pPr>
              <w:rPr>
                <w:rFonts w:hint="default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4F933" w14:textId="77777777" w:rsidR="00E07DE5" w:rsidRDefault="00E07DE5">
            <w:pPr>
              <w:rPr>
                <w:rFonts w:hint="default"/>
              </w:rPr>
            </w:pPr>
          </w:p>
        </w:tc>
      </w:tr>
      <w:tr w:rsidR="00C9758C" w14:paraId="6C483F89" w14:textId="77777777" w:rsidTr="00415B14">
        <w:trPr>
          <w:trHeight w:val="386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0AE208" w14:textId="77777777" w:rsidR="00415B14" w:rsidRDefault="00415B14" w:rsidP="00086D5F">
            <w:pPr>
              <w:spacing w:line="223" w:lineRule="exact"/>
              <w:rPr>
                <w:rFonts w:hint="default"/>
              </w:rPr>
            </w:pPr>
          </w:p>
          <w:p w14:paraId="268E3AFA" w14:textId="77777777" w:rsidR="00C9758C" w:rsidRDefault="00C9758C" w:rsidP="00086D5F">
            <w:pPr>
              <w:spacing w:line="223" w:lineRule="exact"/>
              <w:rPr>
                <w:rFonts w:hint="default"/>
              </w:rPr>
            </w:pPr>
            <w:r>
              <w:t>履行期間</w:t>
            </w:r>
          </w:p>
          <w:p w14:paraId="39795C37" w14:textId="77777777" w:rsidR="00415B14" w:rsidRDefault="00415B14" w:rsidP="00086D5F">
            <w:pPr>
              <w:spacing w:line="223" w:lineRule="exact"/>
              <w:rPr>
                <w:rFonts w:hint="default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38A2F" w14:textId="77777777" w:rsidR="00C9758C" w:rsidRDefault="00C9758C">
            <w:pPr>
              <w:rPr>
                <w:rFonts w:hint="default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935F7" w14:textId="77777777" w:rsidR="00C9758C" w:rsidRDefault="00C9758C">
            <w:pPr>
              <w:rPr>
                <w:rFonts w:hint="default"/>
              </w:rPr>
            </w:pPr>
          </w:p>
        </w:tc>
      </w:tr>
      <w:tr w:rsidR="00C9758C" w14:paraId="7B15BB06" w14:textId="77777777" w:rsidTr="00415B14">
        <w:trPr>
          <w:trHeight w:val="242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A5FE2" w14:textId="77777777" w:rsidR="00C9758C" w:rsidRDefault="00C9758C">
            <w:pPr>
              <w:rPr>
                <w:rFonts w:hint="default"/>
              </w:rPr>
            </w:pPr>
          </w:p>
          <w:p w14:paraId="4AFD3758" w14:textId="77777777" w:rsidR="00C9758C" w:rsidRDefault="00C9758C">
            <w:pPr>
              <w:spacing w:line="223" w:lineRule="exact"/>
              <w:rPr>
                <w:rFonts w:hint="default"/>
              </w:rPr>
            </w:pPr>
          </w:p>
          <w:p w14:paraId="6F41076D" w14:textId="77777777" w:rsidR="00E07DE5" w:rsidRDefault="00E07DE5">
            <w:pPr>
              <w:spacing w:line="223" w:lineRule="exact"/>
              <w:rPr>
                <w:rFonts w:hint="default"/>
              </w:rPr>
            </w:pPr>
          </w:p>
          <w:p w14:paraId="2CC6E659" w14:textId="77777777" w:rsidR="00E07DE5" w:rsidRDefault="00E07DE5">
            <w:pPr>
              <w:spacing w:line="223" w:lineRule="exact"/>
              <w:rPr>
                <w:rFonts w:hint="default"/>
              </w:rPr>
            </w:pPr>
          </w:p>
          <w:p w14:paraId="657FA0A6" w14:textId="77777777" w:rsidR="00C9758C" w:rsidRDefault="00C9758C">
            <w:pPr>
              <w:spacing w:line="223" w:lineRule="exact"/>
              <w:rPr>
                <w:rFonts w:hint="default"/>
              </w:rPr>
            </w:pPr>
            <w:r>
              <w:t>業務の概要</w:t>
            </w:r>
          </w:p>
          <w:p w14:paraId="6C42E29C" w14:textId="77777777" w:rsidR="00415B14" w:rsidRDefault="00415B14">
            <w:pPr>
              <w:rPr>
                <w:rFonts w:hint="default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C607F" w14:textId="77777777" w:rsidR="00C9758C" w:rsidRDefault="00C9758C">
            <w:pPr>
              <w:rPr>
                <w:rFonts w:hint="default"/>
              </w:rPr>
            </w:pPr>
          </w:p>
          <w:p w14:paraId="590EE2A5" w14:textId="77777777" w:rsidR="00C9758C" w:rsidRDefault="00C9758C">
            <w:pPr>
              <w:rPr>
                <w:rFonts w:hint="default"/>
              </w:rPr>
            </w:pPr>
          </w:p>
          <w:p w14:paraId="2B19AD1C" w14:textId="77777777" w:rsidR="00C9758C" w:rsidRDefault="00C9758C">
            <w:pPr>
              <w:rPr>
                <w:rFonts w:hint="default"/>
              </w:rPr>
            </w:pPr>
          </w:p>
          <w:p w14:paraId="1312C47F" w14:textId="77777777" w:rsidR="00C9758C" w:rsidRDefault="00C9758C">
            <w:pPr>
              <w:rPr>
                <w:rFonts w:hint="default"/>
              </w:rPr>
            </w:pPr>
          </w:p>
          <w:p w14:paraId="5208EDE3" w14:textId="77777777" w:rsidR="00C9758C" w:rsidRDefault="00C9758C">
            <w:pPr>
              <w:rPr>
                <w:rFonts w:hint="default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B0EAF" w14:textId="77777777" w:rsidR="00C9758C" w:rsidRDefault="00C9758C">
            <w:pPr>
              <w:rPr>
                <w:rFonts w:hint="default"/>
              </w:rPr>
            </w:pPr>
          </w:p>
          <w:p w14:paraId="468F14A8" w14:textId="77777777" w:rsidR="00C9758C" w:rsidRDefault="00C9758C">
            <w:pPr>
              <w:rPr>
                <w:rFonts w:hint="default"/>
              </w:rPr>
            </w:pPr>
          </w:p>
          <w:p w14:paraId="7A185D00" w14:textId="77777777" w:rsidR="00C9758C" w:rsidRDefault="00C9758C">
            <w:pPr>
              <w:rPr>
                <w:rFonts w:hint="default"/>
              </w:rPr>
            </w:pPr>
          </w:p>
          <w:p w14:paraId="13B4BF64" w14:textId="77777777" w:rsidR="00C9758C" w:rsidRDefault="00C9758C">
            <w:pPr>
              <w:rPr>
                <w:rFonts w:hint="default"/>
              </w:rPr>
            </w:pPr>
          </w:p>
          <w:p w14:paraId="181F1282" w14:textId="77777777" w:rsidR="00C9758C" w:rsidRDefault="00C9758C">
            <w:pPr>
              <w:rPr>
                <w:rFonts w:hint="default"/>
              </w:rPr>
            </w:pPr>
          </w:p>
        </w:tc>
      </w:tr>
    </w:tbl>
    <w:p w14:paraId="0BB4BF0F" w14:textId="02F66C78" w:rsidR="006F6C4A" w:rsidRDefault="00C9758C" w:rsidP="006F6C4A">
      <w:pPr>
        <w:spacing w:line="223" w:lineRule="exact"/>
        <w:rPr>
          <w:rFonts w:hint="default"/>
          <w:color w:val="auto"/>
          <w:sz w:val="20"/>
        </w:rPr>
      </w:pPr>
      <w:r w:rsidRPr="002D2EF7">
        <w:rPr>
          <w:sz w:val="20"/>
        </w:rPr>
        <w:t>（注）</w:t>
      </w:r>
      <w:r w:rsidR="006F6C4A" w:rsidRPr="00E33897">
        <w:rPr>
          <w:color w:val="auto"/>
          <w:sz w:val="20"/>
        </w:rPr>
        <w:t>過去５年間とは平成</w:t>
      </w:r>
      <w:r w:rsidR="008172C5">
        <w:rPr>
          <w:color w:val="auto"/>
          <w:sz w:val="20"/>
        </w:rPr>
        <w:t>３０</w:t>
      </w:r>
      <w:r w:rsidR="006F6C4A" w:rsidRPr="00E33897">
        <w:rPr>
          <w:color w:val="auto"/>
          <w:sz w:val="20"/>
        </w:rPr>
        <w:t>年</w:t>
      </w:r>
      <w:r w:rsidR="00FF7A67">
        <w:rPr>
          <w:color w:val="auto"/>
          <w:sz w:val="20"/>
        </w:rPr>
        <w:t>４月１日</w:t>
      </w:r>
      <w:r w:rsidR="00086FCE">
        <w:rPr>
          <w:color w:val="auto"/>
          <w:sz w:val="20"/>
        </w:rPr>
        <w:t>から令和</w:t>
      </w:r>
      <w:r w:rsidR="008172C5">
        <w:rPr>
          <w:color w:val="auto"/>
          <w:sz w:val="20"/>
        </w:rPr>
        <w:t>４</w:t>
      </w:r>
      <w:r w:rsidR="00FF7A67">
        <w:rPr>
          <w:color w:val="auto"/>
          <w:sz w:val="20"/>
        </w:rPr>
        <w:t>年３月３１日</w:t>
      </w:r>
      <w:r w:rsidR="006F6C4A" w:rsidRPr="00E33897">
        <w:rPr>
          <w:color w:val="auto"/>
          <w:sz w:val="20"/>
        </w:rPr>
        <w:t>までとする</w:t>
      </w:r>
      <w:r w:rsidR="00D23B02">
        <w:rPr>
          <w:color w:val="auto"/>
          <w:sz w:val="20"/>
        </w:rPr>
        <w:t>。</w:t>
      </w:r>
    </w:p>
    <w:p w14:paraId="301248E4" w14:textId="77777777" w:rsidR="006F6C4A" w:rsidRPr="00E33897" w:rsidRDefault="006F6C4A" w:rsidP="006F6C4A">
      <w:pPr>
        <w:spacing w:line="223" w:lineRule="exact"/>
        <w:ind w:firstLineChars="300" w:firstLine="600"/>
        <w:rPr>
          <w:rFonts w:hint="default"/>
          <w:color w:val="auto"/>
          <w:sz w:val="20"/>
        </w:rPr>
      </w:pPr>
      <w:r>
        <w:rPr>
          <w:color w:val="auto"/>
          <w:sz w:val="20"/>
        </w:rPr>
        <w:t>・記載する業務実績は、</w:t>
      </w:r>
      <w:r w:rsidR="00E07DE5">
        <w:rPr>
          <w:color w:val="auto"/>
          <w:sz w:val="20"/>
        </w:rPr>
        <w:t>契約締結日</w:t>
      </w:r>
      <w:r w:rsidR="00FF7A67">
        <w:rPr>
          <w:color w:val="auto"/>
          <w:sz w:val="20"/>
        </w:rPr>
        <w:t>が上記の期間内であるも</w:t>
      </w:r>
      <w:r>
        <w:rPr>
          <w:color w:val="auto"/>
          <w:sz w:val="20"/>
        </w:rPr>
        <w:t>のに限る</w:t>
      </w:r>
      <w:r w:rsidRPr="00E33897">
        <w:rPr>
          <w:color w:val="auto"/>
          <w:sz w:val="20"/>
        </w:rPr>
        <w:t>。</w:t>
      </w:r>
    </w:p>
    <w:p w14:paraId="48830D46" w14:textId="77777777" w:rsidR="006F6C4A" w:rsidRPr="00E33897" w:rsidRDefault="006F6C4A" w:rsidP="006F6C4A">
      <w:pPr>
        <w:spacing w:line="223" w:lineRule="exact"/>
        <w:ind w:firstLineChars="50" w:firstLine="100"/>
        <w:rPr>
          <w:rFonts w:hint="default"/>
          <w:color w:val="auto"/>
          <w:sz w:val="20"/>
        </w:rPr>
      </w:pPr>
      <w:r w:rsidRPr="00E33897">
        <w:rPr>
          <w:color w:val="auto"/>
          <w:sz w:val="20"/>
        </w:rPr>
        <w:t xml:space="preserve">　　 ・各実績には契約書の写し等、実績が確認できる資料を添付すること。</w:t>
      </w:r>
    </w:p>
    <w:p w14:paraId="66A103FA" w14:textId="77777777" w:rsidR="006F6C4A" w:rsidRPr="00E33897" w:rsidRDefault="006F6C4A" w:rsidP="006F6C4A">
      <w:pPr>
        <w:spacing w:line="223" w:lineRule="exact"/>
        <w:ind w:left="800" w:hangingChars="400" w:hanging="800"/>
        <w:rPr>
          <w:rFonts w:hint="default"/>
          <w:color w:val="auto"/>
          <w:sz w:val="20"/>
        </w:rPr>
      </w:pPr>
      <w:r w:rsidRPr="00E33897">
        <w:rPr>
          <w:color w:val="auto"/>
          <w:sz w:val="20"/>
        </w:rPr>
        <w:t xml:space="preserve">      ・各欄は必要に応じて拡大・縮小してかまわない。様式を追加する場合はページ数を記入すること。</w:t>
      </w:r>
    </w:p>
    <w:p w14:paraId="4A228DF3" w14:textId="77777777" w:rsidR="009F51F6" w:rsidRDefault="006F6C4A" w:rsidP="009F51F6">
      <w:pPr>
        <w:spacing w:line="223" w:lineRule="exact"/>
        <w:ind w:firstLineChars="300" w:firstLine="600"/>
        <w:rPr>
          <w:rFonts w:hint="default"/>
          <w:color w:val="auto"/>
          <w:sz w:val="20"/>
        </w:rPr>
      </w:pPr>
      <w:r w:rsidRPr="00E33897">
        <w:rPr>
          <w:color w:val="auto"/>
          <w:sz w:val="20"/>
        </w:rPr>
        <w:t>・複数の業務実績を有する場合は、内容等が本件業務に類似していると思われるものを最</w:t>
      </w:r>
      <w:r w:rsidR="009F51F6">
        <w:rPr>
          <w:color w:val="auto"/>
          <w:sz w:val="20"/>
        </w:rPr>
        <w:t xml:space="preserve">   </w:t>
      </w:r>
      <w:r w:rsidR="009F51F6">
        <w:rPr>
          <w:rFonts w:hint="default"/>
          <w:color w:val="auto"/>
          <w:sz w:val="20"/>
        </w:rPr>
        <w:t xml:space="preserve">　</w:t>
      </w:r>
      <w:r w:rsidR="009F51F6">
        <w:rPr>
          <w:color w:val="auto"/>
          <w:sz w:val="20"/>
        </w:rPr>
        <w:t xml:space="preserve">    </w:t>
      </w:r>
    </w:p>
    <w:p w14:paraId="2AAC6DFC" w14:textId="77777777" w:rsidR="006F6C4A" w:rsidRPr="00E33897" w:rsidRDefault="006F6C4A" w:rsidP="009F51F6">
      <w:pPr>
        <w:spacing w:line="223" w:lineRule="exact"/>
        <w:ind w:firstLineChars="400" w:firstLine="800"/>
        <w:rPr>
          <w:rFonts w:hint="default"/>
          <w:color w:val="auto"/>
          <w:sz w:val="20"/>
        </w:rPr>
      </w:pPr>
      <w:r w:rsidRPr="00E33897">
        <w:rPr>
          <w:color w:val="auto"/>
          <w:sz w:val="20"/>
        </w:rPr>
        <w:t>大５件まで記入すること</w:t>
      </w:r>
      <w:r w:rsidR="00E07DE5">
        <w:rPr>
          <w:color w:val="auto"/>
          <w:sz w:val="20"/>
        </w:rPr>
        <w:t>。</w:t>
      </w:r>
    </w:p>
    <w:p w14:paraId="340413B2" w14:textId="77777777" w:rsidR="00086D5F" w:rsidRPr="008826E3" w:rsidRDefault="006F6C4A" w:rsidP="006F6C4A">
      <w:pPr>
        <w:spacing w:line="223" w:lineRule="exact"/>
        <w:ind w:left="800" w:hangingChars="400" w:hanging="800"/>
        <w:rPr>
          <w:rFonts w:hint="default"/>
          <w:color w:val="auto"/>
          <w:sz w:val="20"/>
          <w:u w:val="single"/>
        </w:rPr>
      </w:pPr>
      <w:r w:rsidRPr="00E33897">
        <w:rPr>
          <w:color w:val="auto"/>
          <w:sz w:val="20"/>
        </w:rPr>
        <w:t xml:space="preserve"> 　　 </w:t>
      </w:r>
      <w:r w:rsidR="008C6285">
        <w:rPr>
          <w:color w:val="auto"/>
          <w:sz w:val="20"/>
        </w:rPr>
        <w:t>・同種</w:t>
      </w:r>
      <w:r w:rsidRPr="00E33897">
        <w:rPr>
          <w:color w:val="auto"/>
          <w:sz w:val="20"/>
        </w:rPr>
        <w:t>業務とは、</w:t>
      </w:r>
      <w:r w:rsidR="009339EC">
        <w:rPr>
          <w:color w:val="auto"/>
          <w:sz w:val="20"/>
        </w:rPr>
        <w:t>映像制作</w:t>
      </w:r>
      <w:r w:rsidR="00EB116F">
        <w:rPr>
          <w:color w:val="auto"/>
          <w:sz w:val="20"/>
        </w:rPr>
        <w:t>業務</w:t>
      </w:r>
      <w:r w:rsidRPr="00E33897">
        <w:rPr>
          <w:color w:val="auto"/>
          <w:sz w:val="20"/>
        </w:rPr>
        <w:t>をいう。</w:t>
      </w:r>
      <w:r w:rsidR="00933397">
        <w:rPr>
          <w:color w:val="auto"/>
          <w:sz w:val="20"/>
        </w:rPr>
        <w:t>（地方自治体からの委託を受けた業務を優先的に記入すること。）</w:t>
      </w:r>
    </w:p>
    <w:sectPr w:rsidR="00086D5F" w:rsidRPr="008826E3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223" w:charSpace="-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00FA" w14:textId="77777777" w:rsidR="00367543" w:rsidRDefault="0036754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6377122" w14:textId="77777777" w:rsidR="00367543" w:rsidRDefault="0036754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6184" w14:textId="77777777" w:rsidR="00367543" w:rsidRDefault="0036754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55395A8" w14:textId="77777777" w:rsidR="00367543" w:rsidRDefault="0036754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efaultTabStop w:val="840"/>
  <w:hyphenationZone w:val="0"/>
  <w:drawingGridHorizontalSpacing w:val="370"/>
  <w:drawingGridVerticalSpacing w:val="2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5F"/>
    <w:rsid w:val="0006304E"/>
    <w:rsid w:val="00067F15"/>
    <w:rsid w:val="00075714"/>
    <w:rsid w:val="00086D5F"/>
    <w:rsid w:val="00086FCE"/>
    <w:rsid w:val="000A179D"/>
    <w:rsid w:val="000D4146"/>
    <w:rsid w:val="00153960"/>
    <w:rsid w:val="00171168"/>
    <w:rsid w:val="0019434B"/>
    <w:rsid w:val="00204FF4"/>
    <w:rsid w:val="00215CB3"/>
    <w:rsid w:val="002454CB"/>
    <w:rsid w:val="002D2EF7"/>
    <w:rsid w:val="002D76C9"/>
    <w:rsid w:val="002F72E1"/>
    <w:rsid w:val="0030619A"/>
    <w:rsid w:val="00367543"/>
    <w:rsid w:val="00415B14"/>
    <w:rsid w:val="004D0C56"/>
    <w:rsid w:val="005313EA"/>
    <w:rsid w:val="00532226"/>
    <w:rsid w:val="005B2C42"/>
    <w:rsid w:val="005D43F7"/>
    <w:rsid w:val="00665E45"/>
    <w:rsid w:val="00690730"/>
    <w:rsid w:val="006F6C4A"/>
    <w:rsid w:val="00716EF1"/>
    <w:rsid w:val="007B6E15"/>
    <w:rsid w:val="007B7CA5"/>
    <w:rsid w:val="007C1E23"/>
    <w:rsid w:val="008172C5"/>
    <w:rsid w:val="00861E51"/>
    <w:rsid w:val="008826E3"/>
    <w:rsid w:val="008A33BD"/>
    <w:rsid w:val="008C6285"/>
    <w:rsid w:val="00933397"/>
    <w:rsid w:val="009339EC"/>
    <w:rsid w:val="00956EBF"/>
    <w:rsid w:val="009734B6"/>
    <w:rsid w:val="00977A9B"/>
    <w:rsid w:val="009E5192"/>
    <w:rsid w:val="009F51F6"/>
    <w:rsid w:val="00A14868"/>
    <w:rsid w:val="00AA0449"/>
    <w:rsid w:val="00B234EA"/>
    <w:rsid w:val="00BC7668"/>
    <w:rsid w:val="00C60898"/>
    <w:rsid w:val="00C9445A"/>
    <w:rsid w:val="00C9758C"/>
    <w:rsid w:val="00CC71B9"/>
    <w:rsid w:val="00D21501"/>
    <w:rsid w:val="00D23B02"/>
    <w:rsid w:val="00D8379B"/>
    <w:rsid w:val="00DD2941"/>
    <w:rsid w:val="00DF4F1E"/>
    <w:rsid w:val="00E07DE5"/>
    <w:rsid w:val="00E33897"/>
    <w:rsid w:val="00EB116F"/>
    <w:rsid w:val="00F21BA5"/>
    <w:rsid w:val="00F43028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ED606C3"/>
  <w15:chartTrackingRefBased/>
  <w15:docId w15:val="{A37C871C-F776-4BB3-8A61-256F4471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文字ｽﾀｲﾙ1"/>
    <w:rPr>
      <w:w w:val="130"/>
      <w:sz w:val="30"/>
    </w:rPr>
  </w:style>
  <w:style w:type="character" w:customStyle="1" w:styleId="2">
    <w:name w:val="文字ｽﾀｲﾙ2"/>
    <w:rPr>
      <w:w w:val="83"/>
      <w:sz w:val="31"/>
    </w:rPr>
  </w:style>
  <w:style w:type="paragraph" w:styleId="a3">
    <w:name w:val="header"/>
    <w:basedOn w:val="a"/>
    <w:link w:val="a4"/>
    <w:uiPriority w:val="99"/>
    <w:unhideWhenUsed/>
    <w:rsid w:val="00204F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4FF4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04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4FF4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8379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379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14A6-10DE-48DC-A45D-73F4A0D8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技術管理課</dc:creator>
  <cp:keywords/>
  <cp:lastModifiedBy>古谷 智子</cp:lastModifiedBy>
  <cp:revision>2</cp:revision>
  <cp:lastPrinted>2020-09-08T10:23:00Z</cp:lastPrinted>
  <dcterms:created xsi:type="dcterms:W3CDTF">2022-05-23T14:41:00Z</dcterms:created>
  <dcterms:modified xsi:type="dcterms:W3CDTF">2022-05-23T14:41:00Z</dcterms:modified>
</cp:coreProperties>
</file>